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720" w:type="dxa"/>
        <w:tblLook w:val="04A0"/>
      </w:tblPr>
      <w:tblGrid>
        <w:gridCol w:w="1089"/>
        <w:gridCol w:w="5001"/>
        <w:gridCol w:w="2478"/>
      </w:tblGrid>
      <w:tr w:rsidR="00D93003" w:rsidRPr="006B14C2" w:rsidTr="00881666">
        <w:trPr>
          <w:trHeight w:val="425"/>
        </w:trPr>
        <w:tc>
          <w:tcPr>
            <w:tcW w:w="1089" w:type="dxa"/>
          </w:tcPr>
          <w:p w:rsidR="00D93003" w:rsidRPr="00D93003" w:rsidRDefault="00D93003" w:rsidP="00D93003">
            <w:pPr>
              <w:jc w:val="both"/>
              <w:rPr>
                <w:b/>
              </w:rPr>
            </w:pPr>
            <w:r w:rsidRPr="00D93003">
              <w:rPr>
                <w:b/>
              </w:rPr>
              <w:t>l.p.</w:t>
            </w:r>
          </w:p>
          <w:p w:rsidR="00D93003" w:rsidRPr="00D93003" w:rsidRDefault="00D93003" w:rsidP="00D93003">
            <w:pPr>
              <w:jc w:val="both"/>
              <w:rPr>
                <w:b/>
              </w:rPr>
            </w:pPr>
          </w:p>
        </w:tc>
        <w:tc>
          <w:tcPr>
            <w:tcW w:w="5001" w:type="dxa"/>
          </w:tcPr>
          <w:p w:rsidR="00D93003" w:rsidRPr="006773C4" w:rsidRDefault="00D93003" w:rsidP="0058556C">
            <w:pPr>
              <w:ind w:left="360"/>
              <w:jc w:val="both"/>
              <w:rPr>
                <w:b/>
              </w:rPr>
            </w:pPr>
            <w:r w:rsidRPr="006773C4">
              <w:rPr>
                <w:b/>
              </w:rPr>
              <w:t>Nazwa artykułu</w:t>
            </w:r>
          </w:p>
        </w:tc>
        <w:tc>
          <w:tcPr>
            <w:tcW w:w="2478" w:type="dxa"/>
          </w:tcPr>
          <w:p w:rsidR="00D93003" w:rsidRPr="00D93003" w:rsidRDefault="00D93003" w:rsidP="006B14C2">
            <w:pPr>
              <w:ind w:left="360"/>
              <w:jc w:val="both"/>
              <w:rPr>
                <w:b/>
              </w:rPr>
            </w:pPr>
            <w:r w:rsidRPr="00D93003">
              <w:rPr>
                <w:b/>
              </w:rPr>
              <w:t xml:space="preserve">Cena </w:t>
            </w:r>
            <w:r w:rsidR="006773C4">
              <w:rPr>
                <w:b/>
              </w:rPr>
              <w:t xml:space="preserve">brutto </w:t>
            </w:r>
            <w:r w:rsidRPr="00D93003">
              <w:rPr>
                <w:b/>
              </w:rPr>
              <w:t>za 1 szt</w:t>
            </w:r>
            <w:r w:rsidR="00871F98">
              <w:rPr>
                <w:b/>
              </w:rPr>
              <w:t>.</w:t>
            </w:r>
          </w:p>
        </w:tc>
      </w:tr>
      <w:tr w:rsidR="00027E86" w:rsidRPr="006B14C2" w:rsidTr="000D4C42">
        <w:trPr>
          <w:trHeight w:val="753"/>
        </w:trPr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027E86">
            <w:pPr>
              <w:ind w:left="360"/>
              <w:jc w:val="both"/>
            </w:pPr>
            <w:r w:rsidRPr="006B14C2">
              <w:t>Gąbki do mycia naczyń</w:t>
            </w:r>
            <w:r w:rsidRPr="006B14C2">
              <w:tab/>
              <w:t xml:space="preserve"> 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Default="00027E86" w:rsidP="006B14C2">
            <w:pPr>
              <w:ind w:left="360"/>
              <w:jc w:val="both"/>
            </w:pPr>
            <w:r w:rsidRPr="006B14C2">
              <w:t>Kij do miotły</w:t>
            </w:r>
            <w:r w:rsidRPr="006B14C2">
              <w:tab/>
            </w:r>
            <w:r w:rsidRPr="006B14C2">
              <w:tab/>
            </w:r>
            <w:r w:rsidRPr="006B14C2">
              <w:tab/>
            </w:r>
            <w:r w:rsidRPr="006B14C2">
              <w:tab/>
            </w:r>
          </w:p>
          <w:p w:rsidR="00027E86" w:rsidRPr="006B14C2" w:rsidRDefault="00027E86" w:rsidP="006B14C2">
            <w:pPr>
              <w:ind w:left="360"/>
              <w:jc w:val="both"/>
            </w:pPr>
            <w:r w:rsidRPr="006B14C2">
              <w:t xml:space="preserve"> </w:t>
            </w:r>
          </w:p>
        </w:tc>
        <w:tc>
          <w:tcPr>
            <w:tcW w:w="2478" w:type="dxa"/>
          </w:tcPr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Kostka do wc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Default="00027E86" w:rsidP="006B14C2">
            <w:pPr>
              <w:ind w:left="360"/>
              <w:jc w:val="both"/>
            </w:pPr>
            <w:r w:rsidRPr="006B14C2">
              <w:t>Krem do golenia</w:t>
            </w:r>
            <w:r w:rsidRPr="006B14C2">
              <w:tab/>
            </w:r>
            <w:r w:rsidRPr="006B14C2">
              <w:tab/>
            </w:r>
          </w:p>
          <w:p w:rsidR="00027E86" w:rsidRPr="006B14C2" w:rsidRDefault="00027E86" w:rsidP="006B14C2">
            <w:pPr>
              <w:ind w:left="360"/>
              <w:jc w:val="both"/>
            </w:pPr>
            <w:r w:rsidRPr="006B14C2">
              <w:tab/>
            </w:r>
            <w:r w:rsidRPr="006B14C2">
              <w:tab/>
            </w:r>
          </w:p>
        </w:tc>
        <w:tc>
          <w:tcPr>
            <w:tcW w:w="2478" w:type="dxa"/>
          </w:tcPr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Krem natłuszczający do skóry</w:t>
            </w:r>
            <w:r w:rsidRPr="006B14C2">
              <w:tab/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0D4C42">
        <w:trPr>
          <w:trHeight w:val="753"/>
        </w:trPr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Krem ochronny do rąk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Default="00027E86" w:rsidP="006B14C2">
            <w:pPr>
              <w:ind w:left="360"/>
              <w:jc w:val="both"/>
            </w:pPr>
            <w:r w:rsidRPr="006B14C2">
              <w:t>Maszynka do golenia</w:t>
            </w:r>
            <w:r w:rsidRPr="006B14C2">
              <w:tab/>
            </w:r>
          </w:p>
          <w:p w:rsidR="00027E86" w:rsidRPr="006B14C2" w:rsidRDefault="00027E86" w:rsidP="006B14C2">
            <w:pPr>
              <w:ind w:left="360"/>
              <w:jc w:val="both"/>
            </w:pPr>
            <w:r w:rsidRPr="006B14C2">
              <w:tab/>
            </w:r>
            <w:r w:rsidRPr="006B14C2">
              <w:tab/>
              <w:t xml:space="preserve">             </w:t>
            </w:r>
          </w:p>
        </w:tc>
        <w:tc>
          <w:tcPr>
            <w:tcW w:w="2478" w:type="dxa"/>
          </w:tcPr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Default="00027E86" w:rsidP="006B14C2">
            <w:pPr>
              <w:ind w:left="360"/>
              <w:jc w:val="both"/>
            </w:pPr>
            <w:r w:rsidRPr="006B14C2">
              <w:t>Miotła do zamiatania podłóg</w:t>
            </w:r>
            <w:r w:rsidRPr="006B14C2">
              <w:tab/>
            </w:r>
            <w:r w:rsidRPr="006B14C2">
              <w:tab/>
              <w:t xml:space="preserve"> </w:t>
            </w:r>
          </w:p>
          <w:p w:rsidR="00027E86" w:rsidRPr="006B14C2" w:rsidRDefault="00027E86" w:rsidP="006B14C2">
            <w:pPr>
              <w:ind w:left="360"/>
              <w:jc w:val="both"/>
            </w:pPr>
          </w:p>
        </w:tc>
        <w:tc>
          <w:tcPr>
            <w:tcW w:w="2478" w:type="dxa"/>
          </w:tcPr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Miska plastikowa 5 l</w:t>
            </w:r>
            <w:r w:rsidRPr="006B14C2">
              <w:tab/>
            </w:r>
            <w:r w:rsidRPr="006B14C2">
              <w:tab/>
              <w:t xml:space="preserve"> 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Default="00027E86" w:rsidP="006B14C2">
            <w:pPr>
              <w:ind w:left="360"/>
              <w:jc w:val="both"/>
            </w:pPr>
            <w:r w:rsidRPr="006B14C2">
              <w:t>Mleczko do mycia urządzeń sanitarnych</w:t>
            </w:r>
            <w:r w:rsidRPr="006B14C2">
              <w:tab/>
              <w:t xml:space="preserve"> </w:t>
            </w:r>
          </w:p>
          <w:p w:rsidR="00027E86" w:rsidRPr="006B14C2" w:rsidRDefault="00027E86" w:rsidP="006B14C2">
            <w:pPr>
              <w:ind w:left="360"/>
              <w:jc w:val="both"/>
            </w:pPr>
          </w:p>
        </w:tc>
        <w:tc>
          <w:tcPr>
            <w:tcW w:w="2478" w:type="dxa"/>
          </w:tcPr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Mop płaski do mycia podłóg z kijem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Mop zwykły - końcówka</w:t>
            </w:r>
            <w:r w:rsidRPr="006B14C2">
              <w:tab/>
              <w:t xml:space="preserve"> 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rPr>
          <w:trHeight w:val="425"/>
        </w:trPr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58556C">
            <w:pPr>
              <w:ind w:left="360"/>
              <w:jc w:val="both"/>
            </w:pPr>
            <w:r w:rsidRPr="006B14C2">
              <w:t xml:space="preserve">Mydło </w:t>
            </w:r>
            <w:r w:rsidRPr="006B14C2">
              <w:tab/>
            </w:r>
            <w:r w:rsidRPr="006B14C2">
              <w:tab/>
            </w:r>
            <w:r w:rsidRPr="006B14C2">
              <w:tab/>
              <w:t xml:space="preserve">            </w:t>
            </w:r>
            <w:r w:rsidRPr="006B14C2">
              <w:tab/>
              <w:t xml:space="preserve"> 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Mydło w płynie 5 l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Default="00027E86" w:rsidP="006B14C2">
            <w:pPr>
              <w:ind w:left="360"/>
              <w:jc w:val="both"/>
            </w:pPr>
            <w:r>
              <w:t>Nabłyszczacz do zmywarek</w:t>
            </w:r>
          </w:p>
          <w:p w:rsidR="00027E86" w:rsidRDefault="00027E86" w:rsidP="006B14C2">
            <w:pPr>
              <w:ind w:left="360"/>
              <w:jc w:val="both"/>
            </w:pPr>
          </w:p>
        </w:tc>
        <w:tc>
          <w:tcPr>
            <w:tcW w:w="2478" w:type="dxa"/>
          </w:tcPr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Obcinaczki do paznokci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Default="00027E86" w:rsidP="006B14C2">
            <w:pPr>
              <w:ind w:left="360"/>
              <w:jc w:val="both"/>
            </w:pPr>
            <w:r w:rsidRPr="006B14C2">
              <w:t>Odkamieniacz – płyn</w:t>
            </w:r>
            <w:r w:rsidRPr="006B14C2">
              <w:tab/>
            </w:r>
            <w:r w:rsidRPr="006B14C2">
              <w:tab/>
            </w:r>
          </w:p>
          <w:p w:rsidR="00027E86" w:rsidRPr="006B14C2" w:rsidRDefault="00027E86" w:rsidP="006B14C2">
            <w:pPr>
              <w:ind w:left="360"/>
              <w:jc w:val="both"/>
            </w:pPr>
            <w:r w:rsidRPr="006B14C2">
              <w:tab/>
              <w:t xml:space="preserve"> </w:t>
            </w:r>
          </w:p>
        </w:tc>
        <w:tc>
          <w:tcPr>
            <w:tcW w:w="2478" w:type="dxa"/>
          </w:tcPr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Papier toaletowy biały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Papier toaletowy biały duże rolki</w:t>
            </w:r>
            <w:r w:rsidRPr="006B14C2">
              <w:tab/>
            </w:r>
            <w:r w:rsidRPr="006B14C2">
              <w:tab/>
            </w:r>
            <w:r w:rsidRPr="006B14C2">
              <w:tab/>
            </w:r>
            <w:r w:rsidRPr="006B14C2">
              <w:tab/>
              <w:t xml:space="preserve"> </w:t>
            </w:r>
          </w:p>
        </w:tc>
        <w:tc>
          <w:tcPr>
            <w:tcW w:w="2478" w:type="dxa"/>
          </w:tcPr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Papier toaletowy szary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Default="00027E86" w:rsidP="006B14C2">
            <w:pPr>
              <w:ind w:left="360"/>
              <w:jc w:val="both"/>
            </w:pPr>
            <w:r w:rsidRPr="006B14C2">
              <w:t>Pasta do zębów</w:t>
            </w:r>
            <w:r w:rsidRPr="006B14C2">
              <w:tab/>
            </w:r>
            <w:r w:rsidRPr="006B14C2">
              <w:tab/>
            </w:r>
            <w:r w:rsidRPr="006B14C2">
              <w:tab/>
            </w:r>
          </w:p>
          <w:p w:rsidR="00027E86" w:rsidRPr="006B14C2" w:rsidRDefault="00027E86" w:rsidP="006B14C2">
            <w:pPr>
              <w:ind w:left="360"/>
              <w:jc w:val="both"/>
            </w:pPr>
            <w:r w:rsidRPr="006B14C2">
              <w:tab/>
              <w:t xml:space="preserve"> </w:t>
            </w:r>
          </w:p>
        </w:tc>
        <w:tc>
          <w:tcPr>
            <w:tcW w:w="2478" w:type="dxa"/>
          </w:tcPr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 xml:space="preserve">Płyn do dezynfekcji </w:t>
            </w:r>
            <w:r w:rsidRPr="006B14C2">
              <w:tab/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Płyn do mycia naczyń</w:t>
            </w:r>
            <w:r w:rsidRPr="006B14C2">
              <w:tab/>
            </w:r>
            <w:r w:rsidRPr="006B14C2">
              <w:tab/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Default="00027E86" w:rsidP="006B14C2">
            <w:pPr>
              <w:ind w:left="360"/>
              <w:jc w:val="both"/>
            </w:pPr>
            <w:r w:rsidRPr="006B14C2">
              <w:t>Płyn do mycia podłóg</w:t>
            </w:r>
            <w:r w:rsidRPr="006B14C2">
              <w:tab/>
            </w:r>
          </w:p>
          <w:p w:rsidR="00027E86" w:rsidRPr="006B14C2" w:rsidRDefault="00027E86" w:rsidP="006B14C2">
            <w:pPr>
              <w:ind w:left="360"/>
              <w:jc w:val="both"/>
            </w:pPr>
            <w:r w:rsidRPr="006B14C2">
              <w:lastRenderedPageBreak/>
              <w:tab/>
            </w:r>
            <w:r w:rsidRPr="006B14C2">
              <w:tab/>
              <w:t xml:space="preserve"> </w:t>
            </w:r>
          </w:p>
        </w:tc>
        <w:tc>
          <w:tcPr>
            <w:tcW w:w="2478" w:type="dxa"/>
          </w:tcPr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Płyn do mycia szyb</w:t>
            </w:r>
            <w:r w:rsidRPr="006B14C2">
              <w:tab/>
            </w:r>
            <w:r w:rsidRPr="006B14C2">
              <w:tab/>
            </w:r>
            <w:r w:rsidRPr="006B14C2">
              <w:tab/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Płyn do płukania tkanin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Płyn do ręcznego prania bielizny</w:t>
            </w:r>
            <w:r w:rsidRPr="006B14C2">
              <w:tab/>
              <w:t xml:space="preserve"> 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091696">
            <w:pPr>
              <w:ind w:left="360"/>
              <w:jc w:val="both"/>
            </w:pPr>
            <w:r w:rsidRPr="006B14C2">
              <w:t>Proszek do koloru duże opakowanie</w:t>
            </w:r>
            <w:r w:rsidRPr="006B14C2">
              <w:tab/>
            </w:r>
            <w:r w:rsidRPr="006B14C2">
              <w:tab/>
            </w:r>
            <w:r w:rsidRPr="006B14C2">
              <w:tab/>
            </w:r>
          </w:p>
        </w:tc>
        <w:tc>
          <w:tcPr>
            <w:tcW w:w="2478" w:type="dxa"/>
          </w:tcPr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091696">
            <w:pPr>
              <w:ind w:left="360"/>
              <w:jc w:val="both"/>
            </w:pPr>
            <w:r w:rsidRPr="006B14C2">
              <w:t>Proszek do prania białego duże opakowanie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Proszek do prania odzieży kolor 300 gr</w:t>
            </w:r>
            <w:r w:rsidRPr="006B14C2">
              <w:tab/>
            </w:r>
            <w:r w:rsidRPr="006B14C2">
              <w:tab/>
              <w:t xml:space="preserve">             </w:t>
            </w:r>
          </w:p>
        </w:tc>
        <w:tc>
          <w:tcPr>
            <w:tcW w:w="2478" w:type="dxa"/>
          </w:tcPr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Proszek do szorowania</w:t>
            </w:r>
            <w:r w:rsidRPr="006B14C2">
              <w:tab/>
            </w:r>
            <w:r w:rsidRPr="006B14C2">
              <w:tab/>
              <w:t xml:space="preserve"> 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Ręcznik papierowy rolka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Rękawice gumowe do sprzątania L</w:t>
            </w:r>
            <w:r w:rsidRPr="006B14C2">
              <w:tab/>
              <w:t xml:space="preserve"> 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Rękawice lateksowe M,L,XL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Default="00027E86" w:rsidP="006B14C2">
            <w:pPr>
              <w:ind w:left="360"/>
              <w:jc w:val="both"/>
            </w:pPr>
            <w:r w:rsidRPr="006B14C2">
              <w:t>Szampon 1l</w:t>
            </w:r>
            <w:r w:rsidRPr="006B14C2">
              <w:tab/>
            </w:r>
            <w:r w:rsidRPr="006B14C2">
              <w:tab/>
            </w:r>
            <w:r w:rsidRPr="006B14C2">
              <w:tab/>
            </w:r>
            <w:r w:rsidRPr="006B14C2">
              <w:tab/>
            </w:r>
          </w:p>
          <w:p w:rsidR="00027E86" w:rsidRPr="006B14C2" w:rsidRDefault="00027E86" w:rsidP="006B14C2">
            <w:pPr>
              <w:ind w:left="360"/>
              <w:jc w:val="both"/>
            </w:pPr>
            <w:r w:rsidRPr="006B14C2">
              <w:tab/>
            </w:r>
          </w:p>
        </w:tc>
        <w:tc>
          <w:tcPr>
            <w:tcW w:w="2478" w:type="dxa"/>
          </w:tcPr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Default="00027E86" w:rsidP="006B14C2">
            <w:pPr>
              <w:ind w:left="360"/>
              <w:jc w:val="both"/>
            </w:pPr>
            <w:r w:rsidRPr="006B14C2">
              <w:t>Szczoteczka do zębów</w:t>
            </w:r>
            <w:r w:rsidRPr="006B14C2">
              <w:tab/>
            </w:r>
            <w:r w:rsidRPr="006B14C2">
              <w:tab/>
            </w:r>
          </w:p>
          <w:p w:rsidR="00027E86" w:rsidRPr="006B14C2" w:rsidRDefault="00027E86" w:rsidP="006B14C2">
            <w:pPr>
              <w:ind w:left="360"/>
              <w:jc w:val="both"/>
            </w:pPr>
            <w:r w:rsidRPr="006B14C2">
              <w:tab/>
              <w:t xml:space="preserve"> </w:t>
            </w:r>
          </w:p>
        </w:tc>
        <w:tc>
          <w:tcPr>
            <w:tcW w:w="2478" w:type="dxa"/>
          </w:tcPr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Szczotka ryżowa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Szufelka do śmieci</w:t>
            </w:r>
            <w:r w:rsidRPr="006B14C2">
              <w:tab/>
            </w:r>
            <w:r>
              <w:t>+ zmiotka</w:t>
            </w:r>
            <w:r w:rsidRPr="006B14C2">
              <w:tab/>
            </w:r>
            <w:r w:rsidRPr="006B14C2">
              <w:tab/>
              <w:t xml:space="preserve"> 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Ściereczki do mycia</w:t>
            </w:r>
            <w:r w:rsidRPr="006B14C2">
              <w:tab/>
            </w:r>
            <w:r w:rsidRPr="006B14C2">
              <w:tab/>
            </w:r>
            <w:r w:rsidRPr="006B14C2">
              <w:tab/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Default="00027E86" w:rsidP="006B14C2">
            <w:pPr>
              <w:ind w:left="360"/>
              <w:jc w:val="both"/>
            </w:pPr>
            <w:r w:rsidRPr="006B14C2">
              <w:t>Ścierka do mycia podłóg</w:t>
            </w:r>
            <w:r w:rsidRPr="006B14C2">
              <w:tab/>
            </w:r>
            <w:r w:rsidRPr="006B14C2">
              <w:tab/>
            </w:r>
          </w:p>
          <w:p w:rsidR="00027E86" w:rsidRPr="006B14C2" w:rsidRDefault="00027E86" w:rsidP="006B14C2">
            <w:pPr>
              <w:ind w:left="360"/>
              <w:jc w:val="both"/>
            </w:pPr>
            <w:r w:rsidRPr="006B14C2">
              <w:t xml:space="preserve"> 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>
              <w:t>Środek dezynfekcyjny do maszynowego mycia naczyń kuchennych</w:t>
            </w:r>
          </w:p>
        </w:tc>
        <w:tc>
          <w:tcPr>
            <w:tcW w:w="2478" w:type="dxa"/>
          </w:tcPr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Wiaderko do mopa z wyciskaczem</w:t>
            </w:r>
            <w:r w:rsidRPr="006B14C2">
              <w:tab/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Wkład ręcznikowy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Worki do koszy na śmieci 60l/50szt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Worki do śmieci 120 l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Worki na śmieci 60l mocne</w:t>
            </w:r>
            <w:r w:rsidRPr="006B14C2">
              <w:tab/>
            </w:r>
            <w:r w:rsidRPr="006B14C2">
              <w:tab/>
              <w:t xml:space="preserve"> 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Wybielacz</w:t>
            </w:r>
            <w:r w:rsidRPr="006B14C2">
              <w:tab/>
            </w:r>
            <w:r>
              <w:t>1l</w:t>
            </w:r>
            <w:r w:rsidRPr="006B14C2">
              <w:tab/>
              <w:t xml:space="preserve"> 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  <w:tr w:rsidR="00027E86" w:rsidRPr="006B14C2" w:rsidTr="00881666">
        <w:tc>
          <w:tcPr>
            <w:tcW w:w="1089" w:type="dxa"/>
          </w:tcPr>
          <w:p w:rsidR="00027E86" w:rsidRPr="006B14C2" w:rsidRDefault="00027E86" w:rsidP="00881666">
            <w:pPr>
              <w:pStyle w:val="Akapitzlist"/>
              <w:numPr>
                <w:ilvl w:val="0"/>
                <w:numId w:val="3"/>
              </w:numPr>
              <w:jc w:val="both"/>
            </w:pPr>
          </w:p>
        </w:tc>
        <w:tc>
          <w:tcPr>
            <w:tcW w:w="5001" w:type="dxa"/>
          </w:tcPr>
          <w:p w:rsidR="00027E86" w:rsidRPr="006B14C2" w:rsidRDefault="00027E86" w:rsidP="006B14C2">
            <w:pPr>
              <w:ind w:left="360"/>
              <w:jc w:val="both"/>
            </w:pPr>
            <w:r w:rsidRPr="006B14C2">
              <w:t>Żel BHP do rąk</w:t>
            </w:r>
          </w:p>
        </w:tc>
        <w:tc>
          <w:tcPr>
            <w:tcW w:w="2478" w:type="dxa"/>
          </w:tcPr>
          <w:p w:rsidR="00027E86" w:rsidRDefault="00027E86" w:rsidP="006B14C2">
            <w:pPr>
              <w:ind w:left="360"/>
              <w:jc w:val="both"/>
            </w:pPr>
          </w:p>
          <w:p w:rsidR="00027E86" w:rsidRPr="006B14C2" w:rsidRDefault="00027E86" w:rsidP="006B14C2">
            <w:pPr>
              <w:ind w:left="360"/>
              <w:jc w:val="both"/>
            </w:pPr>
          </w:p>
        </w:tc>
      </w:tr>
    </w:tbl>
    <w:p w:rsidR="005071DC" w:rsidRDefault="005071DC" w:rsidP="005071DC">
      <w:pPr>
        <w:pStyle w:val="Akapitzlist"/>
        <w:ind w:left="426"/>
        <w:jc w:val="both"/>
      </w:pPr>
    </w:p>
    <w:p w:rsidR="00017D91" w:rsidRDefault="00027E86" w:rsidP="00027E86">
      <w:pPr>
        <w:jc w:val="right"/>
      </w:pPr>
      <w:r>
        <w:t xml:space="preserve">Pieczęć i podpis Wykonawcy                                       </w:t>
      </w:r>
    </w:p>
    <w:sectPr w:rsidR="00017D91" w:rsidSect="00017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CFE" w:rsidRDefault="003F4CFE" w:rsidP="000D4C42">
      <w:pPr>
        <w:spacing w:after="0" w:line="240" w:lineRule="auto"/>
      </w:pPr>
      <w:r>
        <w:separator/>
      </w:r>
    </w:p>
  </w:endnote>
  <w:endnote w:type="continuationSeparator" w:id="1">
    <w:p w:rsidR="003F4CFE" w:rsidRDefault="003F4CFE" w:rsidP="000D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CFE" w:rsidRDefault="003F4CFE" w:rsidP="000D4C42">
      <w:pPr>
        <w:spacing w:after="0" w:line="240" w:lineRule="auto"/>
      </w:pPr>
      <w:r>
        <w:separator/>
      </w:r>
    </w:p>
  </w:footnote>
  <w:footnote w:type="continuationSeparator" w:id="1">
    <w:p w:rsidR="003F4CFE" w:rsidRDefault="003F4CFE" w:rsidP="000D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433C"/>
    <w:multiLevelType w:val="hybridMultilevel"/>
    <w:tmpl w:val="48A4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B0859"/>
    <w:multiLevelType w:val="hybridMultilevel"/>
    <w:tmpl w:val="F4761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54C30"/>
    <w:multiLevelType w:val="hybridMultilevel"/>
    <w:tmpl w:val="56B01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1DC"/>
    <w:rsid w:val="00017D91"/>
    <w:rsid w:val="00027E86"/>
    <w:rsid w:val="00091696"/>
    <w:rsid w:val="000B2573"/>
    <w:rsid w:val="000D4C42"/>
    <w:rsid w:val="001F7259"/>
    <w:rsid w:val="003F4CFE"/>
    <w:rsid w:val="005071DC"/>
    <w:rsid w:val="0058556C"/>
    <w:rsid w:val="006773C4"/>
    <w:rsid w:val="006B14C2"/>
    <w:rsid w:val="007A4211"/>
    <w:rsid w:val="00871F98"/>
    <w:rsid w:val="00881666"/>
    <w:rsid w:val="008C60B6"/>
    <w:rsid w:val="00A77EC2"/>
    <w:rsid w:val="00A9307C"/>
    <w:rsid w:val="00D93003"/>
    <w:rsid w:val="00E4676A"/>
    <w:rsid w:val="00ED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D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1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B1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D4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4C42"/>
  </w:style>
  <w:style w:type="paragraph" w:styleId="Stopka">
    <w:name w:val="footer"/>
    <w:basedOn w:val="Normalny"/>
    <w:link w:val="StopkaZnak"/>
    <w:uiPriority w:val="99"/>
    <w:semiHidden/>
    <w:unhideWhenUsed/>
    <w:rsid w:val="000D4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4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5631-74ED-4F77-A2A6-E599C72F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_AD</dc:creator>
  <cp:lastModifiedBy>SDN_TStepien</cp:lastModifiedBy>
  <cp:revision>7</cp:revision>
  <cp:lastPrinted>2017-05-23T12:36:00Z</cp:lastPrinted>
  <dcterms:created xsi:type="dcterms:W3CDTF">2017-05-23T11:08:00Z</dcterms:created>
  <dcterms:modified xsi:type="dcterms:W3CDTF">2023-11-28T10:12:00Z</dcterms:modified>
</cp:coreProperties>
</file>